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5D9" w:rsidRDefault="004955D9" w:rsidP="004955D9">
      <w:pPr>
        <w:spacing w:after="160" w:line="259" w:lineRule="auto"/>
      </w:pPr>
      <w:r>
        <w:t xml:space="preserve">Table 3: Results of Regression of AI Tool Acceptance (TAM-PU scale) on Parent Perceived </w:t>
      </w:r>
      <w:proofErr w:type="spellStart"/>
      <w:r>
        <w:t>Technoference</w:t>
      </w:r>
      <w:proofErr w:type="spellEnd"/>
      <w:r>
        <w:t xml:space="preserve"> in Parenting</w:t>
      </w:r>
      <w:r>
        <w:t xml:space="preserve"> and </w:t>
      </w:r>
      <w:r>
        <w:t>Problematic Tech Use</w:t>
      </w:r>
      <w:r>
        <w:t>, c</w:t>
      </w:r>
      <w:r>
        <w:t>ontrolling for Demographic Characteris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1424"/>
        <w:gridCol w:w="1572"/>
        <w:gridCol w:w="843"/>
        <w:gridCol w:w="1381"/>
      </w:tblGrid>
      <w:tr w:rsidR="005D5649" w:rsidRPr="0032717C" w:rsidTr="009C04A9">
        <w:tc>
          <w:tcPr>
            <w:tcW w:w="2605" w:type="dxa"/>
          </w:tcPr>
          <w:p w:rsidR="005D5649" w:rsidRPr="0032717C" w:rsidRDefault="005D5649" w:rsidP="0032717C">
            <w:pPr>
              <w:rPr>
                <w:rFonts w:ascii="Arial" w:hAnsi="Arial" w:cs="Arial"/>
                <w:b/>
              </w:rPr>
            </w:pPr>
            <w:r w:rsidRPr="0032717C">
              <w:rPr>
                <w:rFonts w:ascii="Arial" w:hAnsi="Arial" w:cs="Arial"/>
                <w:b/>
              </w:rPr>
              <w:t xml:space="preserve">Variable </w:t>
            </w:r>
            <w:r w:rsidRPr="0032717C">
              <w:rPr>
                <w:rFonts w:ascii="Arial" w:hAnsi="Arial" w:cs="Arial"/>
                <w:b/>
              </w:rPr>
              <w:br/>
            </w:r>
          </w:p>
        </w:tc>
        <w:tc>
          <w:tcPr>
            <w:tcW w:w="1424" w:type="dxa"/>
          </w:tcPr>
          <w:p w:rsidR="005D5649" w:rsidRDefault="005D5649" w:rsidP="00AC35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gression Estimate</w:t>
            </w:r>
          </w:p>
        </w:tc>
        <w:tc>
          <w:tcPr>
            <w:tcW w:w="1572" w:type="dxa"/>
          </w:tcPr>
          <w:p w:rsidR="005D5649" w:rsidRDefault="005D5649" w:rsidP="00AC35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hen’s d </w:t>
            </w:r>
            <w:r w:rsidR="00A47A86">
              <w:rPr>
                <w:rFonts w:ascii="Arial" w:hAnsi="Arial" w:cs="Arial"/>
                <w:b/>
              </w:rPr>
              <w:t>/</w:t>
            </w:r>
          </w:p>
          <w:p w:rsidR="005D5649" w:rsidRPr="0032717C" w:rsidRDefault="005D5649" w:rsidP="00A47A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ds Ratio</w:t>
            </w:r>
          </w:p>
        </w:tc>
        <w:tc>
          <w:tcPr>
            <w:tcW w:w="843" w:type="dxa"/>
          </w:tcPr>
          <w:p w:rsidR="005D5649" w:rsidRPr="0032717C" w:rsidRDefault="005D5649" w:rsidP="00AC35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-value</w:t>
            </w:r>
          </w:p>
        </w:tc>
        <w:tc>
          <w:tcPr>
            <w:tcW w:w="1381" w:type="dxa"/>
          </w:tcPr>
          <w:p w:rsidR="005D5649" w:rsidRPr="0032717C" w:rsidRDefault="005D5649" w:rsidP="00AC35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ial eta-squared</w:t>
            </w:r>
          </w:p>
        </w:tc>
      </w:tr>
      <w:tr w:rsidR="00B9554D" w:rsidRPr="0032717C" w:rsidTr="009C04A9">
        <w:tc>
          <w:tcPr>
            <w:tcW w:w="2605" w:type="dxa"/>
          </w:tcPr>
          <w:p w:rsidR="00B9554D" w:rsidRPr="0032717C" w:rsidRDefault="00B9554D" w:rsidP="00B9554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ent Perceived Problematic Tech Use</w:t>
            </w:r>
          </w:p>
        </w:tc>
        <w:tc>
          <w:tcPr>
            <w:tcW w:w="1424" w:type="dxa"/>
          </w:tcPr>
          <w:p w:rsidR="00B9554D" w:rsidRDefault="00B9554D" w:rsidP="00B95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43</w:t>
            </w:r>
          </w:p>
        </w:tc>
        <w:tc>
          <w:tcPr>
            <w:tcW w:w="1572" w:type="dxa"/>
          </w:tcPr>
          <w:p w:rsidR="00B9554D" w:rsidRPr="00F36D24" w:rsidRDefault="00B9554D" w:rsidP="00B95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 = .94</w:t>
            </w:r>
          </w:p>
        </w:tc>
        <w:tc>
          <w:tcPr>
            <w:tcW w:w="843" w:type="dxa"/>
          </w:tcPr>
          <w:p w:rsidR="00B9554D" w:rsidRDefault="00B9554D" w:rsidP="00B95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 .001</w:t>
            </w:r>
          </w:p>
        </w:tc>
        <w:tc>
          <w:tcPr>
            <w:tcW w:w="1381" w:type="dxa"/>
          </w:tcPr>
          <w:p w:rsidR="00B9554D" w:rsidRDefault="00B9554D" w:rsidP="00B95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6%</w:t>
            </w:r>
          </w:p>
        </w:tc>
      </w:tr>
      <w:tr w:rsidR="00B9554D" w:rsidRPr="0032717C" w:rsidTr="009C04A9">
        <w:tc>
          <w:tcPr>
            <w:tcW w:w="2605" w:type="dxa"/>
          </w:tcPr>
          <w:p w:rsidR="00B9554D" w:rsidRDefault="00B9554D" w:rsidP="00B9554D">
            <w:pPr>
              <w:rPr>
                <w:rFonts w:ascii="Arial" w:hAnsi="Arial" w:cs="Arial"/>
                <w:b/>
              </w:rPr>
            </w:pPr>
          </w:p>
        </w:tc>
        <w:tc>
          <w:tcPr>
            <w:tcW w:w="1424" w:type="dxa"/>
          </w:tcPr>
          <w:p w:rsidR="00B9554D" w:rsidRDefault="00B9554D" w:rsidP="00B95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</w:tcPr>
          <w:p w:rsidR="00B9554D" w:rsidRDefault="00B9554D" w:rsidP="00B95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3" w:type="dxa"/>
          </w:tcPr>
          <w:p w:rsidR="00B9554D" w:rsidRDefault="00B9554D" w:rsidP="00B95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1" w:type="dxa"/>
          </w:tcPr>
          <w:p w:rsidR="00B9554D" w:rsidRDefault="00B9554D" w:rsidP="00B9554D">
            <w:pPr>
              <w:jc w:val="center"/>
              <w:rPr>
                <w:rFonts w:ascii="Arial" w:hAnsi="Arial" w:cs="Arial"/>
              </w:rPr>
            </w:pPr>
          </w:p>
        </w:tc>
      </w:tr>
      <w:tr w:rsidR="00B9554D" w:rsidRPr="0032717C" w:rsidTr="009C04A9">
        <w:tc>
          <w:tcPr>
            <w:tcW w:w="2605" w:type="dxa"/>
          </w:tcPr>
          <w:p w:rsidR="00B9554D" w:rsidRDefault="00B9554D" w:rsidP="00B9554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rent Perceived </w:t>
            </w:r>
            <w:proofErr w:type="spellStart"/>
            <w:r>
              <w:rPr>
                <w:rFonts w:ascii="Arial" w:hAnsi="Arial" w:cs="Arial"/>
                <w:b/>
              </w:rPr>
              <w:t>Technoference</w:t>
            </w:r>
            <w:proofErr w:type="spellEnd"/>
          </w:p>
        </w:tc>
        <w:tc>
          <w:tcPr>
            <w:tcW w:w="1424" w:type="dxa"/>
          </w:tcPr>
          <w:p w:rsidR="00B9554D" w:rsidRDefault="00B9554D" w:rsidP="00B95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15</w:t>
            </w:r>
          </w:p>
        </w:tc>
        <w:tc>
          <w:tcPr>
            <w:tcW w:w="1572" w:type="dxa"/>
          </w:tcPr>
          <w:p w:rsidR="00B9554D" w:rsidRDefault="00B9554D" w:rsidP="00B95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 = .51</w:t>
            </w:r>
          </w:p>
        </w:tc>
        <w:tc>
          <w:tcPr>
            <w:tcW w:w="843" w:type="dxa"/>
          </w:tcPr>
          <w:p w:rsidR="00B9554D" w:rsidRDefault="00B9554D" w:rsidP="00B95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 .001</w:t>
            </w:r>
          </w:p>
        </w:tc>
        <w:tc>
          <w:tcPr>
            <w:tcW w:w="1381" w:type="dxa"/>
          </w:tcPr>
          <w:p w:rsidR="00B9554D" w:rsidRDefault="00B9554D" w:rsidP="00B95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%</w:t>
            </w:r>
          </w:p>
        </w:tc>
      </w:tr>
      <w:tr w:rsidR="00B9554D" w:rsidRPr="0032717C" w:rsidTr="009C04A9">
        <w:tc>
          <w:tcPr>
            <w:tcW w:w="2605" w:type="dxa"/>
          </w:tcPr>
          <w:p w:rsidR="00B9554D" w:rsidRDefault="00B9554D" w:rsidP="00B9554D">
            <w:pPr>
              <w:rPr>
                <w:rFonts w:ascii="Arial" w:hAnsi="Arial" w:cs="Arial"/>
                <w:b/>
              </w:rPr>
            </w:pPr>
          </w:p>
        </w:tc>
        <w:tc>
          <w:tcPr>
            <w:tcW w:w="1424" w:type="dxa"/>
          </w:tcPr>
          <w:p w:rsidR="00B9554D" w:rsidRDefault="00B9554D" w:rsidP="00B95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</w:tcPr>
          <w:p w:rsidR="00B9554D" w:rsidRDefault="00B9554D" w:rsidP="00B95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3" w:type="dxa"/>
          </w:tcPr>
          <w:p w:rsidR="00B9554D" w:rsidRDefault="00B9554D" w:rsidP="00B95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1" w:type="dxa"/>
          </w:tcPr>
          <w:p w:rsidR="00B9554D" w:rsidRDefault="00B9554D" w:rsidP="00B9554D">
            <w:pPr>
              <w:jc w:val="center"/>
              <w:rPr>
                <w:rFonts w:ascii="Arial" w:hAnsi="Arial" w:cs="Arial"/>
              </w:rPr>
            </w:pPr>
          </w:p>
        </w:tc>
      </w:tr>
      <w:tr w:rsidR="00B9554D" w:rsidRPr="0032717C" w:rsidTr="009C04A9">
        <w:tc>
          <w:tcPr>
            <w:tcW w:w="2605" w:type="dxa"/>
          </w:tcPr>
          <w:p w:rsidR="00B9554D" w:rsidRPr="0032717C" w:rsidRDefault="00B9554D" w:rsidP="00B9554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</w:t>
            </w:r>
          </w:p>
        </w:tc>
        <w:tc>
          <w:tcPr>
            <w:tcW w:w="1424" w:type="dxa"/>
          </w:tcPr>
          <w:p w:rsidR="00B9554D" w:rsidRDefault="00B9554D" w:rsidP="00B95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.003</w:t>
            </w:r>
          </w:p>
        </w:tc>
        <w:tc>
          <w:tcPr>
            <w:tcW w:w="1572" w:type="dxa"/>
          </w:tcPr>
          <w:p w:rsidR="00B9554D" w:rsidRPr="00F36D24" w:rsidRDefault="00B9554D" w:rsidP="00B95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 = .05</w:t>
            </w:r>
          </w:p>
        </w:tc>
        <w:tc>
          <w:tcPr>
            <w:tcW w:w="843" w:type="dxa"/>
          </w:tcPr>
          <w:p w:rsidR="00B9554D" w:rsidRDefault="00B9554D" w:rsidP="00B95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69</w:t>
            </w:r>
          </w:p>
        </w:tc>
        <w:tc>
          <w:tcPr>
            <w:tcW w:w="1381" w:type="dxa"/>
          </w:tcPr>
          <w:p w:rsidR="00B9554D" w:rsidRDefault="00B9554D" w:rsidP="00B95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%</w:t>
            </w:r>
          </w:p>
        </w:tc>
      </w:tr>
      <w:tr w:rsidR="00B9554D" w:rsidRPr="0032717C" w:rsidTr="009C04A9">
        <w:tc>
          <w:tcPr>
            <w:tcW w:w="2605" w:type="dxa"/>
          </w:tcPr>
          <w:p w:rsidR="00B9554D" w:rsidRDefault="00B9554D" w:rsidP="00B9554D">
            <w:pPr>
              <w:rPr>
                <w:rFonts w:ascii="Arial" w:hAnsi="Arial" w:cs="Arial"/>
                <w:b/>
              </w:rPr>
            </w:pPr>
          </w:p>
        </w:tc>
        <w:tc>
          <w:tcPr>
            <w:tcW w:w="1424" w:type="dxa"/>
          </w:tcPr>
          <w:p w:rsidR="00B9554D" w:rsidRDefault="00B9554D" w:rsidP="00B95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</w:tcPr>
          <w:p w:rsidR="00B9554D" w:rsidRPr="00F36D24" w:rsidRDefault="00B9554D" w:rsidP="00B95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3" w:type="dxa"/>
          </w:tcPr>
          <w:p w:rsidR="00B9554D" w:rsidRPr="0032717C" w:rsidRDefault="00B9554D" w:rsidP="00B9554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81" w:type="dxa"/>
          </w:tcPr>
          <w:p w:rsidR="00B9554D" w:rsidRPr="0032717C" w:rsidRDefault="00B9554D" w:rsidP="00B9554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9554D" w:rsidRPr="0032717C" w:rsidTr="009C04A9">
        <w:tc>
          <w:tcPr>
            <w:tcW w:w="2605" w:type="dxa"/>
          </w:tcPr>
          <w:p w:rsidR="00B9554D" w:rsidRPr="00595189" w:rsidRDefault="00B9554D" w:rsidP="00B9554D">
            <w:pPr>
              <w:rPr>
                <w:rFonts w:ascii="Arial" w:hAnsi="Arial" w:cs="Arial"/>
                <w:b/>
              </w:rPr>
            </w:pPr>
            <w:r w:rsidRPr="00595189">
              <w:rPr>
                <w:rFonts w:ascii="Arial" w:hAnsi="Arial" w:cs="Arial"/>
                <w:b/>
              </w:rPr>
              <w:t>Sex</w:t>
            </w:r>
          </w:p>
        </w:tc>
        <w:tc>
          <w:tcPr>
            <w:tcW w:w="1424" w:type="dxa"/>
          </w:tcPr>
          <w:p w:rsidR="00B9554D" w:rsidRPr="0032717C" w:rsidRDefault="00B9554D" w:rsidP="00B95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</w:tcPr>
          <w:p w:rsidR="00B9554D" w:rsidRPr="0032717C" w:rsidRDefault="00B9554D" w:rsidP="00B95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3" w:type="dxa"/>
          </w:tcPr>
          <w:p w:rsidR="00B9554D" w:rsidRPr="0032717C" w:rsidRDefault="00B9554D" w:rsidP="00B95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1" w:type="dxa"/>
          </w:tcPr>
          <w:p w:rsidR="00B9554D" w:rsidRPr="0032717C" w:rsidRDefault="00B9554D" w:rsidP="00B95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%</w:t>
            </w:r>
          </w:p>
        </w:tc>
      </w:tr>
      <w:tr w:rsidR="00B9554D" w:rsidRPr="0032717C" w:rsidTr="009C04A9">
        <w:tc>
          <w:tcPr>
            <w:tcW w:w="2605" w:type="dxa"/>
          </w:tcPr>
          <w:p w:rsidR="00B9554D" w:rsidRPr="0032717C" w:rsidRDefault="00B9554D" w:rsidP="00B955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>Female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24" w:type="dxa"/>
          </w:tcPr>
          <w:p w:rsidR="00B9554D" w:rsidRPr="0032717C" w:rsidRDefault="00B9554D" w:rsidP="00B95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- </w:t>
            </w:r>
          </w:p>
        </w:tc>
        <w:tc>
          <w:tcPr>
            <w:tcW w:w="1572" w:type="dxa"/>
          </w:tcPr>
          <w:p w:rsidR="00B9554D" w:rsidRPr="0032717C" w:rsidRDefault="00B9554D" w:rsidP="00B95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843" w:type="dxa"/>
          </w:tcPr>
          <w:p w:rsidR="00B9554D" w:rsidRPr="0032717C" w:rsidRDefault="00B9554D" w:rsidP="00B95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1" w:type="dxa"/>
          </w:tcPr>
          <w:p w:rsidR="00B9554D" w:rsidRPr="0032717C" w:rsidRDefault="00B9554D" w:rsidP="00B9554D">
            <w:pPr>
              <w:jc w:val="center"/>
              <w:rPr>
                <w:rFonts w:ascii="Arial" w:hAnsi="Arial" w:cs="Arial"/>
              </w:rPr>
            </w:pPr>
          </w:p>
        </w:tc>
      </w:tr>
      <w:tr w:rsidR="00B9554D" w:rsidRPr="0032717C" w:rsidTr="009C04A9">
        <w:tc>
          <w:tcPr>
            <w:tcW w:w="2605" w:type="dxa"/>
          </w:tcPr>
          <w:p w:rsidR="00B9554D" w:rsidRPr="0032717C" w:rsidRDefault="00B9554D" w:rsidP="00B955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>Male</w:t>
            </w:r>
          </w:p>
        </w:tc>
        <w:tc>
          <w:tcPr>
            <w:tcW w:w="1424" w:type="dxa"/>
          </w:tcPr>
          <w:p w:rsidR="00B9554D" w:rsidRDefault="00B9554D" w:rsidP="00B95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17</w:t>
            </w:r>
          </w:p>
        </w:tc>
        <w:tc>
          <w:tcPr>
            <w:tcW w:w="1572" w:type="dxa"/>
          </w:tcPr>
          <w:p w:rsidR="00B9554D" w:rsidRPr="0032717C" w:rsidRDefault="00B9554D" w:rsidP="00B95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8</w:t>
            </w:r>
          </w:p>
        </w:tc>
        <w:tc>
          <w:tcPr>
            <w:tcW w:w="843" w:type="dxa"/>
          </w:tcPr>
          <w:p w:rsidR="00B9554D" w:rsidRDefault="00B9554D" w:rsidP="00B95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1" w:type="dxa"/>
          </w:tcPr>
          <w:p w:rsidR="00B9554D" w:rsidRDefault="00B9554D" w:rsidP="00B9554D">
            <w:pPr>
              <w:jc w:val="center"/>
              <w:rPr>
                <w:rFonts w:ascii="Arial" w:hAnsi="Arial" w:cs="Arial"/>
              </w:rPr>
            </w:pPr>
          </w:p>
        </w:tc>
      </w:tr>
      <w:tr w:rsidR="00B9554D" w:rsidRPr="0032717C" w:rsidTr="009C04A9">
        <w:tc>
          <w:tcPr>
            <w:tcW w:w="2605" w:type="dxa"/>
          </w:tcPr>
          <w:p w:rsidR="00B9554D" w:rsidRDefault="00B9554D" w:rsidP="00B9554D">
            <w:pPr>
              <w:rPr>
                <w:rFonts w:ascii="Arial" w:hAnsi="Arial" w:cs="Arial"/>
              </w:rPr>
            </w:pPr>
          </w:p>
        </w:tc>
        <w:tc>
          <w:tcPr>
            <w:tcW w:w="1424" w:type="dxa"/>
          </w:tcPr>
          <w:p w:rsidR="00B9554D" w:rsidRDefault="00B9554D" w:rsidP="00B95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</w:tcPr>
          <w:p w:rsidR="00B9554D" w:rsidRDefault="00B9554D" w:rsidP="00B95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3" w:type="dxa"/>
          </w:tcPr>
          <w:p w:rsidR="00B9554D" w:rsidRDefault="00B9554D" w:rsidP="00B95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1" w:type="dxa"/>
          </w:tcPr>
          <w:p w:rsidR="00B9554D" w:rsidRDefault="00B9554D" w:rsidP="00B9554D">
            <w:pPr>
              <w:jc w:val="center"/>
              <w:rPr>
                <w:rFonts w:ascii="Arial" w:hAnsi="Arial" w:cs="Arial"/>
              </w:rPr>
            </w:pPr>
          </w:p>
        </w:tc>
      </w:tr>
      <w:tr w:rsidR="00B9554D" w:rsidRPr="0032717C" w:rsidTr="009C04A9">
        <w:tc>
          <w:tcPr>
            <w:tcW w:w="2605" w:type="dxa"/>
          </w:tcPr>
          <w:p w:rsidR="00B9554D" w:rsidRPr="00595189" w:rsidRDefault="00B9554D" w:rsidP="00B9554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ucation</w:t>
            </w:r>
          </w:p>
        </w:tc>
        <w:tc>
          <w:tcPr>
            <w:tcW w:w="1424" w:type="dxa"/>
          </w:tcPr>
          <w:p w:rsidR="00B9554D" w:rsidRPr="0032717C" w:rsidRDefault="00B9554D" w:rsidP="00B95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</w:tcPr>
          <w:p w:rsidR="00B9554D" w:rsidRPr="0032717C" w:rsidRDefault="00B9554D" w:rsidP="00B95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3" w:type="dxa"/>
          </w:tcPr>
          <w:p w:rsidR="00B9554D" w:rsidRPr="0032717C" w:rsidRDefault="00B9554D" w:rsidP="00B95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1" w:type="dxa"/>
          </w:tcPr>
          <w:p w:rsidR="00B9554D" w:rsidRPr="0032717C" w:rsidRDefault="00B9554D" w:rsidP="00B95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%</w:t>
            </w:r>
          </w:p>
        </w:tc>
      </w:tr>
      <w:tr w:rsidR="00B9554D" w:rsidRPr="0032717C" w:rsidTr="009C04A9">
        <w:tc>
          <w:tcPr>
            <w:tcW w:w="2605" w:type="dxa"/>
          </w:tcPr>
          <w:p w:rsidR="00B9554D" w:rsidRPr="00595189" w:rsidRDefault="00B9554D" w:rsidP="00B9554D">
            <w:pPr>
              <w:ind w:left="156" w:hanging="156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</w:rPr>
              <w:t>Less than College Degree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24" w:type="dxa"/>
          </w:tcPr>
          <w:p w:rsidR="00B9554D" w:rsidRDefault="00B9554D" w:rsidP="00B95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1572" w:type="dxa"/>
          </w:tcPr>
          <w:p w:rsidR="00B9554D" w:rsidRPr="0032717C" w:rsidRDefault="00B9554D" w:rsidP="00B95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3" w:type="dxa"/>
          </w:tcPr>
          <w:p w:rsidR="00B9554D" w:rsidRPr="0032717C" w:rsidRDefault="00B9554D" w:rsidP="00B95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1" w:type="dxa"/>
          </w:tcPr>
          <w:p w:rsidR="00B9554D" w:rsidRPr="0032717C" w:rsidRDefault="00B9554D" w:rsidP="00B9554D">
            <w:pPr>
              <w:jc w:val="center"/>
              <w:rPr>
                <w:rFonts w:ascii="Arial" w:hAnsi="Arial" w:cs="Arial"/>
              </w:rPr>
            </w:pPr>
          </w:p>
        </w:tc>
      </w:tr>
      <w:tr w:rsidR="00B9554D" w:rsidRPr="0032717C" w:rsidTr="009C04A9">
        <w:tc>
          <w:tcPr>
            <w:tcW w:w="2605" w:type="dxa"/>
          </w:tcPr>
          <w:p w:rsidR="00B9554D" w:rsidRPr="0032717C" w:rsidRDefault="00B9554D" w:rsidP="00B9554D">
            <w:pPr>
              <w:ind w:left="160" w:hanging="1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>College Degree</w:t>
            </w:r>
          </w:p>
        </w:tc>
        <w:tc>
          <w:tcPr>
            <w:tcW w:w="1424" w:type="dxa"/>
          </w:tcPr>
          <w:p w:rsidR="00B9554D" w:rsidRDefault="00B9554D" w:rsidP="00B95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2</w:t>
            </w:r>
          </w:p>
        </w:tc>
        <w:tc>
          <w:tcPr>
            <w:tcW w:w="1572" w:type="dxa"/>
          </w:tcPr>
          <w:p w:rsidR="00B9554D" w:rsidRPr="0032717C" w:rsidRDefault="00B9554D" w:rsidP="00B95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2</w:t>
            </w:r>
          </w:p>
        </w:tc>
        <w:tc>
          <w:tcPr>
            <w:tcW w:w="843" w:type="dxa"/>
          </w:tcPr>
          <w:p w:rsidR="00B9554D" w:rsidRDefault="00B9554D" w:rsidP="00B95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1" w:type="dxa"/>
          </w:tcPr>
          <w:p w:rsidR="00B9554D" w:rsidRPr="0032717C" w:rsidRDefault="00B9554D" w:rsidP="00B9554D">
            <w:pPr>
              <w:jc w:val="center"/>
              <w:rPr>
                <w:rFonts w:ascii="Arial" w:hAnsi="Arial" w:cs="Arial"/>
              </w:rPr>
            </w:pPr>
          </w:p>
        </w:tc>
      </w:tr>
      <w:tr w:rsidR="00B9554D" w:rsidRPr="0032717C" w:rsidTr="009C04A9">
        <w:tc>
          <w:tcPr>
            <w:tcW w:w="2605" w:type="dxa"/>
          </w:tcPr>
          <w:p w:rsidR="00B9554D" w:rsidRPr="0032717C" w:rsidRDefault="00B9554D" w:rsidP="00B9554D">
            <w:pPr>
              <w:rPr>
                <w:rFonts w:ascii="Arial" w:hAnsi="Arial" w:cs="Arial"/>
              </w:rPr>
            </w:pPr>
          </w:p>
        </w:tc>
        <w:tc>
          <w:tcPr>
            <w:tcW w:w="1424" w:type="dxa"/>
          </w:tcPr>
          <w:p w:rsidR="00B9554D" w:rsidRPr="0032717C" w:rsidRDefault="00B9554D" w:rsidP="00B95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</w:tcPr>
          <w:p w:rsidR="00B9554D" w:rsidRPr="0032717C" w:rsidRDefault="00B9554D" w:rsidP="00B95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3" w:type="dxa"/>
          </w:tcPr>
          <w:p w:rsidR="00B9554D" w:rsidRPr="0032717C" w:rsidRDefault="00B9554D" w:rsidP="00B95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1" w:type="dxa"/>
          </w:tcPr>
          <w:p w:rsidR="00B9554D" w:rsidRPr="0032717C" w:rsidRDefault="00B9554D" w:rsidP="00B9554D">
            <w:pPr>
              <w:jc w:val="center"/>
              <w:rPr>
                <w:rFonts w:ascii="Arial" w:hAnsi="Arial" w:cs="Arial"/>
              </w:rPr>
            </w:pPr>
          </w:p>
        </w:tc>
      </w:tr>
      <w:tr w:rsidR="00B9554D" w:rsidRPr="0032717C" w:rsidTr="009C04A9">
        <w:tc>
          <w:tcPr>
            <w:tcW w:w="2605" w:type="dxa"/>
          </w:tcPr>
          <w:p w:rsidR="00B9554D" w:rsidRPr="00595189" w:rsidRDefault="00B9554D" w:rsidP="00B9554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ce</w:t>
            </w:r>
          </w:p>
        </w:tc>
        <w:tc>
          <w:tcPr>
            <w:tcW w:w="1424" w:type="dxa"/>
          </w:tcPr>
          <w:p w:rsidR="00B9554D" w:rsidRPr="0032717C" w:rsidRDefault="00B9554D" w:rsidP="00B95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</w:tcPr>
          <w:p w:rsidR="00B9554D" w:rsidRPr="0032717C" w:rsidRDefault="00B9554D" w:rsidP="00B95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3" w:type="dxa"/>
          </w:tcPr>
          <w:p w:rsidR="00B9554D" w:rsidRPr="0032717C" w:rsidRDefault="00B9554D" w:rsidP="00B95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1" w:type="dxa"/>
          </w:tcPr>
          <w:p w:rsidR="00B9554D" w:rsidRPr="0032717C" w:rsidRDefault="00B9554D" w:rsidP="00B95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%</w:t>
            </w:r>
          </w:p>
        </w:tc>
      </w:tr>
      <w:tr w:rsidR="00B9554D" w:rsidRPr="0032717C" w:rsidTr="009C04A9">
        <w:tc>
          <w:tcPr>
            <w:tcW w:w="2605" w:type="dxa"/>
          </w:tcPr>
          <w:p w:rsidR="00B9554D" w:rsidRPr="00595189" w:rsidRDefault="00B9554D" w:rsidP="00B955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White</w:t>
            </w:r>
          </w:p>
        </w:tc>
        <w:tc>
          <w:tcPr>
            <w:tcW w:w="1424" w:type="dxa"/>
          </w:tcPr>
          <w:p w:rsidR="00B9554D" w:rsidRPr="0032717C" w:rsidRDefault="00B9554D" w:rsidP="00B95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1572" w:type="dxa"/>
          </w:tcPr>
          <w:p w:rsidR="00B9554D" w:rsidRPr="0032717C" w:rsidRDefault="00B9554D" w:rsidP="00B95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843" w:type="dxa"/>
          </w:tcPr>
          <w:p w:rsidR="00B9554D" w:rsidRPr="0032717C" w:rsidRDefault="00B9554D" w:rsidP="00B95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1" w:type="dxa"/>
          </w:tcPr>
          <w:p w:rsidR="00B9554D" w:rsidRPr="0032717C" w:rsidRDefault="00B9554D" w:rsidP="00B9554D">
            <w:pPr>
              <w:jc w:val="center"/>
              <w:rPr>
                <w:rFonts w:ascii="Arial" w:hAnsi="Arial" w:cs="Arial"/>
              </w:rPr>
            </w:pPr>
          </w:p>
        </w:tc>
      </w:tr>
      <w:tr w:rsidR="00B9554D" w:rsidRPr="0032717C" w:rsidTr="009C04A9">
        <w:tc>
          <w:tcPr>
            <w:tcW w:w="2605" w:type="dxa"/>
          </w:tcPr>
          <w:p w:rsidR="00B9554D" w:rsidRPr="0032717C" w:rsidRDefault="00B9554D" w:rsidP="00B955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Black</w:t>
            </w:r>
          </w:p>
        </w:tc>
        <w:tc>
          <w:tcPr>
            <w:tcW w:w="1424" w:type="dxa"/>
          </w:tcPr>
          <w:p w:rsidR="00B9554D" w:rsidRDefault="00B9554D" w:rsidP="00B95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5</w:t>
            </w:r>
          </w:p>
        </w:tc>
        <w:tc>
          <w:tcPr>
            <w:tcW w:w="1572" w:type="dxa"/>
          </w:tcPr>
          <w:p w:rsidR="00B9554D" w:rsidRPr="0032717C" w:rsidRDefault="00B9554D" w:rsidP="00B95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5</w:t>
            </w:r>
          </w:p>
        </w:tc>
        <w:tc>
          <w:tcPr>
            <w:tcW w:w="843" w:type="dxa"/>
          </w:tcPr>
          <w:p w:rsidR="00B9554D" w:rsidRDefault="00B9554D" w:rsidP="00B95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1" w:type="dxa"/>
          </w:tcPr>
          <w:p w:rsidR="00B9554D" w:rsidRDefault="00B9554D" w:rsidP="00B9554D">
            <w:pPr>
              <w:jc w:val="center"/>
              <w:rPr>
                <w:rFonts w:ascii="Arial" w:hAnsi="Arial" w:cs="Arial"/>
              </w:rPr>
            </w:pPr>
          </w:p>
        </w:tc>
      </w:tr>
      <w:tr w:rsidR="00B9554D" w:rsidRPr="0032717C" w:rsidTr="009C04A9">
        <w:tc>
          <w:tcPr>
            <w:tcW w:w="2605" w:type="dxa"/>
          </w:tcPr>
          <w:p w:rsidR="00B9554D" w:rsidRPr="0032717C" w:rsidRDefault="00B9554D" w:rsidP="00B955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Hispanic</w:t>
            </w:r>
          </w:p>
        </w:tc>
        <w:tc>
          <w:tcPr>
            <w:tcW w:w="1424" w:type="dxa"/>
          </w:tcPr>
          <w:p w:rsidR="00B9554D" w:rsidRDefault="00B9554D" w:rsidP="00B95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49</w:t>
            </w:r>
          </w:p>
        </w:tc>
        <w:tc>
          <w:tcPr>
            <w:tcW w:w="1572" w:type="dxa"/>
          </w:tcPr>
          <w:p w:rsidR="00B9554D" w:rsidRPr="0032717C" w:rsidRDefault="00B9554D" w:rsidP="00B95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3</w:t>
            </w:r>
          </w:p>
        </w:tc>
        <w:tc>
          <w:tcPr>
            <w:tcW w:w="843" w:type="dxa"/>
          </w:tcPr>
          <w:p w:rsidR="00B9554D" w:rsidRDefault="00B9554D" w:rsidP="00B95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1" w:type="dxa"/>
          </w:tcPr>
          <w:p w:rsidR="00B9554D" w:rsidRDefault="00B9554D" w:rsidP="00B9554D">
            <w:pPr>
              <w:jc w:val="center"/>
              <w:rPr>
                <w:rFonts w:ascii="Arial" w:hAnsi="Arial" w:cs="Arial"/>
              </w:rPr>
            </w:pPr>
          </w:p>
        </w:tc>
      </w:tr>
      <w:tr w:rsidR="00B9554D" w:rsidRPr="0032717C" w:rsidTr="009C04A9">
        <w:tc>
          <w:tcPr>
            <w:tcW w:w="2605" w:type="dxa"/>
          </w:tcPr>
          <w:p w:rsidR="00B9554D" w:rsidRPr="0032717C" w:rsidRDefault="00B9554D" w:rsidP="00B955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Other*</w:t>
            </w:r>
          </w:p>
        </w:tc>
        <w:tc>
          <w:tcPr>
            <w:tcW w:w="1424" w:type="dxa"/>
          </w:tcPr>
          <w:p w:rsidR="00B9554D" w:rsidRDefault="00B9554D" w:rsidP="00B95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13</w:t>
            </w:r>
          </w:p>
        </w:tc>
        <w:tc>
          <w:tcPr>
            <w:tcW w:w="1572" w:type="dxa"/>
          </w:tcPr>
          <w:p w:rsidR="00B9554D" w:rsidRPr="0032717C" w:rsidRDefault="00B9554D" w:rsidP="00B95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4</w:t>
            </w:r>
          </w:p>
        </w:tc>
        <w:tc>
          <w:tcPr>
            <w:tcW w:w="843" w:type="dxa"/>
          </w:tcPr>
          <w:p w:rsidR="00B9554D" w:rsidRDefault="00B9554D" w:rsidP="00B95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1" w:type="dxa"/>
          </w:tcPr>
          <w:p w:rsidR="00B9554D" w:rsidRDefault="00B9554D" w:rsidP="00B9554D">
            <w:pPr>
              <w:jc w:val="center"/>
              <w:rPr>
                <w:rFonts w:ascii="Arial" w:hAnsi="Arial" w:cs="Arial"/>
              </w:rPr>
            </w:pPr>
          </w:p>
        </w:tc>
      </w:tr>
      <w:tr w:rsidR="00B9554D" w:rsidRPr="0032717C" w:rsidTr="009C04A9">
        <w:tc>
          <w:tcPr>
            <w:tcW w:w="2605" w:type="dxa"/>
          </w:tcPr>
          <w:p w:rsidR="00B9554D" w:rsidRPr="0032717C" w:rsidRDefault="00B9554D" w:rsidP="00B9554D">
            <w:pPr>
              <w:rPr>
                <w:rFonts w:ascii="Arial" w:hAnsi="Arial" w:cs="Arial"/>
              </w:rPr>
            </w:pPr>
          </w:p>
        </w:tc>
        <w:tc>
          <w:tcPr>
            <w:tcW w:w="1424" w:type="dxa"/>
          </w:tcPr>
          <w:p w:rsidR="00B9554D" w:rsidRPr="0032717C" w:rsidRDefault="00B9554D" w:rsidP="00B95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</w:tcPr>
          <w:p w:rsidR="00B9554D" w:rsidRPr="0032717C" w:rsidRDefault="00B9554D" w:rsidP="00B95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3" w:type="dxa"/>
          </w:tcPr>
          <w:p w:rsidR="00B9554D" w:rsidRPr="0032717C" w:rsidRDefault="00B9554D" w:rsidP="00B95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1" w:type="dxa"/>
          </w:tcPr>
          <w:p w:rsidR="00B9554D" w:rsidRPr="0032717C" w:rsidRDefault="00B9554D" w:rsidP="00B9554D">
            <w:pPr>
              <w:jc w:val="center"/>
              <w:rPr>
                <w:rFonts w:ascii="Arial" w:hAnsi="Arial" w:cs="Arial"/>
              </w:rPr>
            </w:pPr>
          </w:p>
        </w:tc>
      </w:tr>
      <w:tr w:rsidR="00B9554D" w:rsidRPr="0032717C" w:rsidTr="009C04A9">
        <w:tc>
          <w:tcPr>
            <w:tcW w:w="2605" w:type="dxa"/>
          </w:tcPr>
          <w:p w:rsidR="00B9554D" w:rsidRPr="00DD3BE9" w:rsidRDefault="00B9554D" w:rsidP="00B9554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nguage</w:t>
            </w:r>
          </w:p>
        </w:tc>
        <w:tc>
          <w:tcPr>
            <w:tcW w:w="1424" w:type="dxa"/>
          </w:tcPr>
          <w:p w:rsidR="00B9554D" w:rsidRPr="0032717C" w:rsidRDefault="00B9554D" w:rsidP="00B95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</w:tcPr>
          <w:p w:rsidR="00B9554D" w:rsidRPr="0032717C" w:rsidRDefault="00B9554D" w:rsidP="00B95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3" w:type="dxa"/>
          </w:tcPr>
          <w:p w:rsidR="00B9554D" w:rsidRPr="0032717C" w:rsidRDefault="00B9554D" w:rsidP="00B95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1" w:type="dxa"/>
          </w:tcPr>
          <w:p w:rsidR="00B9554D" w:rsidRPr="0032717C" w:rsidRDefault="00B9554D" w:rsidP="00B95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4%</w:t>
            </w:r>
          </w:p>
        </w:tc>
      </w:tr>
      <w:tr w:rsidR="00B9554D" w:rsidRPr="0032717C" w:rsidTr="009C04A9">
        <w:tc>
          <w:tcPr>
            <w:tcW w:w="2605" w:type="dxa"/>
          </w:tcPr>
          <w:p w:rsidR="00B9554D" w:rsidRPr="00DD3BE9" w:rsidRDefault="00B9554D" w:rsidP="00B955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</w:rPr>
              <w:t>English</w:t>
            </w:r>
          </w:p>
        </w:tc>
        <w:tc>
          <w:tcPr>
            <w:tcW w:w="1424" w:type="dxa"/>
          </w:tcPr>
          <w:p w:rsidR="00B9554D" w:rsidRPr="0032717C" w:rsidRDefault="00B9554D" w:rsidP="00B95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1572" w:type="dxa"/>
          </w:tcPr>
          <w:p w:rsidR="00B9554D" w:rsidRPr="0032717C" w:rsidRDefault="00B9554D" w:rsidP="00B95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843" w:type="dxa"/>
          </w:tcPr>
          <w:p w:rsidR="00B9554D" w:rsidRPr="0032717C" w:rsidRDefault="00B9554D" w:rsidP="00B95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1" w:type="dxa"/>
          </w:tcPr>
          <w:p w:rsidR="00B9554D" w:rsidRPr="0032717C" w:rsidRDefault="00B9554D" w:rsidP="00B9554D">
            <w:pPr>
              <w:jc w:val="center"/>
              <w:rPr>
                <w:rFonts w:ascii="Arial" w:hAnsi="Arial" w:cs="Arial"/>
              </w:rPr>
            </w:pPr>
          </w:p>
        </w:tc>
      </w:tr>
      <w:tr w:rsidR="00B9554D" w:rsidRPr="0032717C" w:rsidTr="009C04A9">
        <w:tc>
          <w:tcPr>
            <w:tcW w:w="2605" w:type="dxa"/>
          </w:tcPr>
          <w:p w:rsidR="00B9554D" w:rsidRPr="0032717C" w:rsidRDefault="00B9554D" w:rsidP="00B955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Other</w:t>
            </w:r>
          </w:p>
        </w:tc>
        <w:tc>
          <w:tcPr>
            <w:tcW w:w="1424" w:type="dxa"/>
          </w:tcPr>
          <w:p w:rsidR="00B9554D" w:rsidRDefault="00B9554D" w:rsidP="00B95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.47</w:t>
            </w:r>
          </w:p>
        </w:tc>
        <w:tc>
          <w:tcPr>
            <w:tcW w:w="1572" w:type="dxa"/>
          </w:tcPr>
          <w:p w:rsidR="00B9554D" w:rsidRPr="0032717C" w:rsidRDefault="00B9554D" w:rsidP="00B95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62</w:t>
            </w:r>
          </w:p>
        </w:tc>
        <w:tc>
          <w:tcPr>
            <w:tcW w:w="843" w:type="dxa"/>
          </w:tcPr>
          <w:p w:rsidR="00B9554D" w:rsidRDefault="00B9554D" w:rsidP="00B95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1" w:type="dxa"/>
          </w:tcPr>
          <w:p w:rsidR="00B9554D" w:rsidRDefault="00B9554D" w:rsidP="00B9554D">
            <w:pPr>
              <w:jc w:val="center"/>
              <w:rPr>
                <w:rFonts w:ascii="Arial" w:hAnsi="Arial" w:cs="Arial"/>
              </w:rPr>
            </w:pPr>
          </w:p>
        </w:tc>
      </w:tr>
      <w:tr w:rsidR="00B9554D" w:rsidRPr="0032717C" w:rsidTr="009C04A9">
        <w:tc>
          <w:tcPr>
            <w:tcW w:w="2605" w:type="dxa"/>
          </w:tcPr>
          <w:p w:rsidR="00B9554D" w:rsidRPr="0032717C" w:rsidRDefault="00B9554D" w:rsidP="00B9554D">
            <w:pPr>
              <w:rPr>
                <w:rFonts w:ascii="Arial" w:hAnsi="Arial" w:cs="Arial"/>
              </w:rPr>
            </w:pPr>
          </w:p>
        </w:tc>
        <w:tc>
          <w:tcPr>
            <w:tcW w:w="1424" w:type="dxa"/>
          </w:tcPr>
          <w:p w:rsidR="00B9554D" w:rsidRPr="0032717C" w:rsidRDefault="00B9554D" w:rsidP="00B95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</w:tcPr>
          <w:p w:rsidR="00B9554D" w:rsidRPr="0032717C" w:rsidRDefault="00B9554D" w:rsidP="00B95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3" w:type="dxa"/>
          </w:tcPr>
          <w:p w:rsidR="00B9554D" w:rsidRPr="0032717C" w:rsidRDefault="00B9554D" w:rsidP="00B95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1" w:type="dxa"/>
          </w:tcPr>
          <w:p w:rsidR="00B9554D" w:rsidRPr="0032717C" w:rsidRDefault="00B9554D" w:rsidP="00B9554D">
            <w:pPr>
              <w:jc w:val="center"/>
              <w:rPr>
                <w:rFonts w:ascii="Arial" w:hAnsi="Arial" w:cs="Arial"/>
              </w:rPr>
            </w:pPr>
          </w:p>
        </w:tc>
      </w:tr>
      <w:tr w:rsidR="00B9554D" w:rsidRPr="0032717C" w:rsidTr="009C04A9">
        <w:tc>
          <w:tcPr>
            <w:tcW w:w="2605" w:type="dxa"/>
          </w:tcPr>
          <w:p w:rsidR="00B9554D" w:rsidRPr="00DD3BE9" w:rsidRDefault="00B9554D" w:rsidP="00B955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ncome</w:t>
            </w:r>
          </w:p>
        </w:tc>
        <w:tc>
          <w:tcPr>
            <w:tcW w:w="1424" w:type="dxa"/>
          </w:tcPr>
          <w:p w:rsidR="00B9554D" w:rsidRPr="0032717C" w:rsidRDefault="00B9554D" w:rsidP="00B95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</w:tcPr>
          <w:p w:rsidR="00B9554D" w:rsidRPr="0032717C" w:rsidRDefault="00B9554D" w:rsidP="00B95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3" w:type="dxa"/>
          </w:tcPr>
          <w:p w:rsidR="00B9554D" w:rsidRPr="0032717C" w:rsidRDefault="00B9554D" w:rsidP="00B95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1" w:type="dxa"/>
          </w:tcPr>
          <w:p w:rsidR="00B9554D" w:rsidRPr="0032717C" w:rsidRDefault="00B9554D" w:rsidP="00B95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%</w:t>
            </w:r>
          </w:p>
        </w:tc>
      </w:tr>
      <w:tr w:rsidR="00B9554D" w:rsidRPr="0032717C" w:rsidTr="009C04A9">
        <w:tc>
          <w:tcPr>
            <w:tcW w:w="2605" w:type="dxa"/>
          </w:tcPr>
          <w:p w:rsidR="00B9554D" w:rsidRPr="0032717C" w:rsidRDefault="00B9554D" w:rsidP="00B955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&lt;$25k</w:t>
            </w:r>
          </w:p>
        </w:tc>
        <w:tc>
          <w:tcPr>
            <w:tcW w:w="1424" w:type="dxa"/>
          </w:tcPr>
          <w:p w:rsidR="00B9554D" w:rsidRPr="0032717C" w:rsidRDefault="00B9554D" w:rsidP="00B95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1572" w:type="dxa"/>
          </w:tcPr>
          <w:p w:rsidR="00B9554D" w:rsidRPr="0032717C" w:rsidRDefault="00B9554D" w:rsidP="00B95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843" w:type="dxa"/>
          </w:tcPr>
          <w:p w:rsidR="00B9554D" w:rsidRPr="0032717C" w:rsidRDefault="00B9554D" w:rsidP="00B95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1" w:type="dxa"/>
          </w:tcPr>
          <w:p w:rsidR="00B9554D" w:rsidRPr="0032717C" w:rsidRDefault="00B9554D" w:rsidP="00B9554D">
            <w:pPr>
              <w:jc w:val="center"/>
              <w:rPr>
                <w:rFonts w:ascii="Arial" w:hAnsi="Arial" w:cs="Arial"/>
              </w:rPr>
            </w:pPr>
          </w:p>
        </w:tc>
      </w:tr>
      <w:tr w:rsidR="00B9554D" w:rsidRPr="0032717C" w:rsidTr="009C04A9">
        <w:tc>
          <w:tcPr>
            <w:tcW w:w="2605" w:type="dxa"/>
          </w:tcPr>
          <w:p w:rsidR="00B9554D" w:rsidRPr="0032717C" w:rsidRDefault="00B9554D" w:rsidP="00B955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$25k - &lt;$50k</w:t>
            </w:r>
          </w:p>
        </w:tc>
        <w:tc>
          <w:tcPr>
            <w:tcW w:w="1424" w:type="dxa"/>
          </w:tcPr>
          <w:p w:rsidR="00B9554D" w:rsidRDefault="00B9554D" w:rsidP="00B95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.03</w:t>
            </w:r>
          </w:p>
        </w:tc>
        <w:tc>
          <w:tcPr>
            <w:tcW w:w="1572" w:type="dxa"/>
          </w:tcPr>
          <w:p w:rsidR="00B9554D" w:rsidRPr="0032717C" w:rsidRDefault="00B9554D" w:rsidP="00B95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97</w:t>
            </w:r>
          </w:p>
        </w:tc>
        <w:tc>
          <w:tcPr>
            <w:tcW w:w="843" w:type="dxa"/>
          </w:tcPr>
          <w:p w:rsidR="00B9554D" w:rsidRDefault="00B9554D" w:rsidP="00B95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1" w:type="dxa"/>
          </w:tcPr>
          <w:p w:rsidR="00B9554D" w:rsidRDefault="00B9554D" w:rsidP="00B9554D">
            <w:pPr>
              <w:jc w:val="center"/>
              <w:rPr>
                <w:rFonts w:ascii="Arial" w:hAnsi="Arial" w:cs="Arial"/>
              </w:rPr>
            </w:pPr>
          </w:p>
        </w:tc>
      </w:tr>
      <w:tr w:rsidR="00B9554D" w:rsidRPr="0032717C" w:rsidTr="009C04A9">
        <w:tc>
          <w:tcPr>
            <w:tcW w:w="2605" w:type="dxa"/>
          </w:tcPr>
          <w:p w:rsidR="00B9554D" w:rsidRPr="0032717C" w:rsidRDefault="00B9554D" w:rsidP="00B955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$50k - &lt;$75k</w:t>
            </w:r>
          </w:p>
        </w:tc>
        <w:tc>
          <w:tcPr>
            <w:tcW w:w="1424" w:type="dxa"/>
          </w:tcPr>
          <w:p w:rsidR="00B9554D" w:rsidRDefault="00B9554D" w:rsidP="00B95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.11</w:t>
            </w:r>
          </w:p>
        </w:tc>
        <w:tc>
          <w:tcPr>
            <w:tcW w:w="1572" w:type="dxa"/>
          </w:tcPr>
          <w:p w:rsidR="00B9554D" w:rsidRPr="0032717C" w:rsidRDefault="00B9554D" w:rsidP="00B95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9</w:t>
            </w:r>
          </w:p>
        </w:tc>
        <w:tc>
          <w:tcPr>
            <w:tcW w:w="843" w:type="dxa"/>
          </w:tcPr>
          <w:p w:rsidR="00B9554D" w:rsidRDefault="00B9554D" w:rsidP="00B95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1" w:type="dxa"/>
          </w:tcPr>
          <w:p w:rsidR="00B9554D" w:rsidRDefault="00B9554D" w:rsidP="00B9554D">
            <w:pPr>
              <w:jc w:val="center"/>
              <w:rPr>
                <w:rFonts w:ascii="Arial" w:hAnsi="Arial" w:cs="Arial"/>
              </w:rPr>
            </w:pPr>
          </w:p>
        </w:tc>
      </w:tr>
      <w:tr w:rsidR="00B9554D" w:rsidRPr="0032717C" w:rsidTr="009C04A9">
        <w:tc>
          <w:tcPr>
            <w:tcW w:w="2605" w:type="dxa"/>
          </w:tcPr>
          <w:p w:rsidR="00B9554D" w:rsidRPr="0032717C" w:rsidRDefault="00B9554D" w:rsidP="00B955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$75k - &lt;$100k</w:t>
            </w:r>
          </w:p>
        </w:tc>
        <w:tc>
          <w:tcPr>
            <w:tcW w:w="1424" w:type="dxa"/>
          </w:tcPr>
          <w:p w:rsidR="00B9554D" w:rsidRDefault="00B9554D" w:rsidP="00B95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28</w:t>
            </w:r>
          </w:p>
        </w:tc>
        <w:tc>
          <w:tcPr>
            <w:tcW w:w="1572" w:type="dxa"/>
          </w:tcPr>
          <w:p w:rsidR="00B9554D" w:rsidRPr="0032717C" w:rsidRDefault="00B9554D" w:rsidP="00B95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3</w:t>
            </w:r>
          </w:p>
        </w:tc>
        <w:tc>
          <w:tcPr>
            <w:tcW w:w="843" w:type="dxa"/>
          </w:tcPr>
          <w:p w:rsidR="00B9554D" w:rsidRDefault="00B9554D" w:rsidP="00B95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1" w:type="dxa"/>
          </w:tcPr>
          <w:p w:rsidR="00B9554D" w:rsidRDefault="00B9554D" w:rsidP="00B9554D">
            <w:pPr>
              <w:jc w:val="center"/>
              <w:rPr>
                <w:rFonts w:ascii="Arial" w:hAnsi="Arial" w:cs="Arial"/>
              </w:rPr>
            </w:pPr>
          </w:p>
        </w:tc>
      </w:tr>
      <w:tr w:rsidR="00B9554D" w:rsidRPr="0032717C" w:rsidTr="009C04A9">
        <w:tc>
          <w:tcPr>
            <w:tcW w:w="2605" w:type="dxa"/>
          </w:tcPr>
          <w:p w:rsidR="00B9554D" w:rsidRPr="0032717C" w:rsidRDefault="00B9554D" w:rsidP="00B955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&gt;$100k</w:t>
            </w:r>
          </w:p>
        </w:tc>
        <w:tc>
          <w:tcPr>
            <w:tcW w:w="1424" w:type="dxa"/>
          </w:tcPr>
          <w:p w:rsidR="00B9554D" w:rsidRDefault="00B9554D" w:rsidP="00B95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.04</w:t>
            </w:r>
          </w:p>
        </w:tc>
        <w:tc>
          <w:tcPr>
            <w:tcW w:w="1572" w:type="dxa"/>
          </w:tcPr>
          <w:p w:rsidR="00B9554D" w:rsidRPr="0032717C" w:rsidRDefault="00B9554D" w:rsidP="00B95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96</w:t>
            </w:r>
          </w:p>
        </w:tc>
        <w:tc>
          <w:tcPr>
            <w:tcW w:w="843" w:type="dxa"/>
          </w:tcPr>
          <w:p w:rsidR="00B9554D" w:rsidRDefault="00B9554D" w:rsidP="00B95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1" w:type="dxa"/>
          </w:tcPr>
          <w:p w:rsidR="00B9554D" w:rsidRDefault="00B9554D" w:rsidP="00B9554D">
            <w:pPr>
              <w:jc w:val="center"/>
              <w:rPr>
                <w:rFonts w:ascii="Arial" w:hAnsi="Arial" w:cs="Arial"/>
              </w:rPr>
            </w:pPr>
          </w:p>
        </w:tc>
      </w:tr>
      <w:tr w:rsidR="00B9554D" w:rsidRPr="0032717C" w:rsidTr="009C04A9">
        <w:tc>
          <w:tcPr>
            <w:tcW w:w="2605" w:type="dxa"/>
          </w:tcPr>
          <w:p w:rsidR="00B9554D" w:rsidRPr="0032717C" w:rsidRDefault="00B9554D" w:rsidP="00B9554D">
            <w:pPr>
              <w:rPr>
                <w:rFonts w:ascii="Arial" w:hAnsi="Arial" w:cs="Arial"/>
              </w:rPr>
            </w:pPr>
          </w:p>
        </w:tc>
        <w:tc>
          <w:tcPr>
            <w:tcW w:w="1424" w:type="dxa"/>
          </w:tcPr>
          <w:p w:rsidR="00B9554D" w:rsidRPr="0032717C" w:rsidRDefault="00B9554D" w:rsidP="00B95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</w:tcPr>
          <w:p w:rsidR="00B9554D" w:rsidRPr="0032717C" w:rsidRDefault="00B9554D" w:rsidP="00B95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3" w:type="dxa"/>
          </w:tcPr>
          <w:p w:rsidR="00B9554D" w:rsidRPr="0032717C" w:rsidRDefault="00B9554D" w:rsidP="00B95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1" w:type="dxa"/>
          </w:tcPr>
          <w:p w:rsidR="00B9554D" w:rsidRPr="0032717C" w:rsidRDefault="00B9554D" w:rsidP="00B9554D">
            <w:pPr>
              <w:jc w:val="center"/>
              <w:rPr>
                <w:rFonts w:ascii="Arial" w:hAnsi="Arial" w:cs="Arial"/>
              </w:rPr>
            </w:pPr>
          </w:p>
        </w:tc>
      </w:tr>
      <w:tr w:rsidR="00B9554D" w:rsidRPr="0032717C" w:rsidTr="009C04A9">
        <w:tc>
          <w:tcPr>
            <w:tcW w:w="2605" w:type="dxa"/>
          </w:tcPr>
          <w:p w:rsidR="00B9554D" w:rsidRPr="00DD3BE9" w:rsidRDefault="00B9554D" w:rsidP="00B9554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dren</w:t>
            </w:r>
          </w:p>
        </w:tc>
        <w:tc>
          <w:tcPr>
            <w:tcW w:w="1424" w:type="dxa"/>
          </w:tcPr>
          <w:p w:rsidR="00B9554D" w:rsidRPr="0032717C" w:rsidRDefault="00B9554D" w:rsidP="00B95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</w:tcPr>
          <w:p w:rsidR="00B9554D" w:rsidRPr="0032717C" w:rsidRDefault="00B9554D" w:rsidP="00B95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3" w:type="dxa"/>
          </w:tcPr>
          <w:p w:rsidR="00B9554D" w:rsidRPr="0032717C" w:rsidRDefault="00B9554D" w:rsidP="00B95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1" w:type="dxa"/>
          </w:tcPr>
          <w:p w:rsidR="00B9554D" w:rsidRPr="0032717C" w:rsidRDefault="00B9554D" w:rsidP="00B95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1%</w:t>
            </w:r>
          </w:p>
        </w:tc>
      </w:tr>
      <w:tr w:rsidR="00B9554D" w:rsidRPr="0032717C" w:rsidTr="009C04A9">
        <w:tc>
          <w:tcPr>
            <w:tcW w:w="2605" w:type="dxa"/>
          </w:tcPr>
          <w:p w:rsidR="00B9554D" w:rsidRPr="00DD3BE9" w:rsidRDefault="00B9554D" w:rsidP="00B955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</w:rPr>
              <w:t>&lt;1</w:t>
            </w:r>
          </w:p>
        </w:tc>
        <w:tc>
          <w:tcPr>
            <w:tcW w:w="1424" w:type="dxa"/>
          </w:tcPr>
          <w:p w:rsidR="00B9554D" w:rsidRPr="0032717C" w:rsidRDefault="00B9554D" w:rsidP="00B95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1572" w:type="dxa"/>
          </w:tcPr>
          <w:p w:rsidR="00B9554D" w:rsidRPr="0032717C" w:rsidRDefault="00B9554D" w:rsidP="00B95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843" w:type="dxa"/>
          </w:tcPr>
          <w:p w:rsidR="00B9554D" w:rsidRPr="0032717C" w:rsidRDefault="00B9554D" w:rsidP="00B95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1" w:type="dxa"/>
          </w:tcPr>
          <w:p w:rsidR="00B9554D" w:rsidRPr="0032717C" w:rsidRDefault="00B9554D" w:rsidP="00B9554D">
            <w:pPr>
              <w:jc w:val="center"/>
              <w:rPr>
                <w:rFonts w:ascii="Arial" w:hAnsi="Arial" w:cs="Arial"/>
              </w:rPr>
            </w:pPr>
          </w:p>
        </w:tc>
      </w:tr>
      <w:tr w:rsidR="00B9554D" w:rsidRPr="0032717C" w:rsidTr="009C04A9">
        <w:tc>
          <w:tcPr>
            <w:tcW w:w="2605" w:type="dxa"/>
          </w:tcPr>
          <w:p w:rsidR="00B9554D" w:rsidRPr="0032717C" w:rsidRDefault="00B9554D" w:rsidP="00B955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1</w:t>
            </w:r>
          </w:p>
        </w:tc>
        <w:tc>
          <w:tcPr>
            <w:tcW w:w="1424" w:type="dxa"/>
          </w:tcPr>
          <w:p w:rsidR="00B9554D" w:rsidRDefault="00B9554D" w:rsidP="00B95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2</w:t>
            </w:r>
          </w:p>
        </w:tc>
        <w:tc>
          <w:tcPr>
            <w:tcW w:w="1572" w:type="dxa"/>
          </w:tcPr>
          <w:p w:rsidR="00B9554D" w:rsidRPr="0032717C" w:rsidRDefault="00B9554D" w:rsidP="00B95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3</w:t>
            </w:r>
          </w:p>
        </w:tc>
        <w:tc>
          <w:tcPr>
            <w:tcW w:w="843" w:type="dxa"/>
          </w:tcPr>
          <w:p w:rsidR="00B9554D" w:rsidRDefault="00B9554D" w:rsidP="00B95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1" w:type="dxa"/>
          </w:tcPr>
          <w:p w:rsidR="00B9554D" w:rsidRDefault="00B9554D" w:rsidP="00B9554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D7A99" w:rsidRPr="0032717C" w:rsidRDefault="001D7A99" w:rsidP="001038BE">
      <w:pPr>
        <w:rPr>
          <w:rFonts w:ascii="Arial" w:hAnsi="Arial" w:cs="Arial"/>
          <w:b/>
        </w:rPr>
      </w:pPr>
      <w:bookmarkStart w:id="0" w:name="_GoBack"/>
      <w:bookmarkEnd w:id="0"/>
    </w:p>
    <w:sectPr w:rsidR="001D7A99" w:rsidRPr="003271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6636912C-3197-496A-98E6-B60DB7A4BF00}"/>
    <w:docVar w:name="dgnword-eventsink" w:val="118614664"/>
  </w:docVars>
  <w:rsids>
    <w:rsidRoot w:val="00627D19"/>
    <w:rsid w:val="000030D6"/>
    <w:rsid w:val="0005678A"/>
    <w:rsid w:val="001038BE"/>
    <w:rsid w:val="00114350"/>
    <w:rsid w:val="00121CB6"/>
    <w:rsid w:val="001D7A99"/>
    <w:rsid w:val="0032717C"/>
    <w:rsid w:val="004955D9"/>
    <w:rsid w:val="00595189"/>
    <w:rsid w:val="005D5649"/>
    <w:rsid w:val="00627D19"/>
    <w:rsid w:val="006309C2"/>
    <w:rsid w:val="007138FD"/>
    <w:rsid w:val="00717FB2"/>
    <w:rsid w:val="0080281A"/>
    <w:rsid w:val="00832F50"/>
    <w:rsid w:val="009C04A9"/>
    <w:rsid w:val="00A02A19"/>
    <w:rsid w:val="00A47A86"/>
    <w:rsid w:val="00A96433"/>
    <w:rsid w:val="00AC358D"/>
    <w:rsid w:val="00B9554D"/>
    <w:rsid w:val="00C45B15"/>
    <w:rsid w:val="00CC7A45"/>
    <w:rsid w:val="00D42579"/>
    <w:rsid w:val="00DD3BE9"/>
    <w:rsid w:val="00F36D24"/>
    <w:rsid w:val="00FF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63F7C"/>
  <w15:docId w15:val="{18718F52-7559-49D5-9C4A-C17F4D612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7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A4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F8623-8EB8-4E3C-9D75-C9AFE45E2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7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ILDER</dc:creator>
  <cp:lastModifiedBy>Adam Jauregui</cp:lastModifiedBy>
  <cp:revision>6</cp:revision>
  <dcterms:created xsi:type="dcterms:W3CDTF">2019-10-17T18:25:00Z</dcterms:created>
  <dcterms:modified xsi:type="dcterms:W3CDTF">2019-10-18T23:18:00Z</dcterms:modified>
</cp:coreProperties>
</file>